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B4" w:rsidRPr="007A44DF" w:rsidRDefault="00CF34B4" w:rsidP="00CF34B4">
      <w:pPr>
        <w:jc w:val="center"/>
        <w:rPr>
          <w:b/>
          <w:bCs/>
          <w:sz w:val="28"/>
          <w:szCs w:val="24"/>
        </w:rPr>
      </w:pPr>
      <w:r w:rsidRPr="007A44DF">
        <w:rPr>
          <w:b/>
          <w:bCs/>
          <w:sz w:val="28"/>
          <w:szCs w:val="24"/>
        </w:rPr>
        <w:t xml:space="preserve">NEVEZÉSI LAP </w:t>
      </w:r>
      <w:r w:rsidR="002C7F6C" w:rsidRPr="007A44DF">
        <w:rPr>
          <w:b/>
          <w:bCs/>
          <w:sz w:val="28"/>
          <w:szCs w:val="24"/>
        </w:rPr>
        <w:t xml:space="preserve"> </w:t>
      </w:r>
      <w:r w:rsidR="00FD2275" w:rsidRPr="007A44DF">
        <w:rPr>
          <w:b/>
          <w:bCs/>
          <w:sz w:val="28"/>
          <w:szCs w:val="24"/>
        </w:rPr>
        <w:t xml:space="preserve"> </w:t>
      </w:r>
    </w:p>
    <w:p w:rsidR="00CF34B4" w:rsidRPr="007A44DF" w:rsidRDefault="00CF34B4" w:rsidP="00CF34B4">
      <w:pPr>
        <w:jc w:val="center"/>
        <w:rPr>
          <w:sz w:val="24"/>
          <w:szCs w:val="24"/>
        </w:rPr>
      </w:pPr>
      <w:r w:rsidRPr="007A44DF">
        <w:rPr>
          <w:sz w:val="24"/>
          <w:szCs w:val="24"/>
        </w:rPr>
        <w:t>a</w:t>
      </w:r>
    </w:p>
    <w:p w:rsidR="00CF34B4" w:rsidRPr="007A44DF" w:rsidRDefault="007A44DF" w:rsidP="00CF34B4">
      <w:pPr>
        <w:pStyle w:val="Cmsor1"/>
        <w:rPr>
          <w:spacing w:val="24"/>
        </w:rPr>
      </w:pPr>
      <w:r w:rsidRPr="007A44DF">
        <w:rPr>
          <w:spacing w:val="24"/>
        </w:rPr>
        <w:t>József Attila</w:t>
      </w:r>
    </w:p>
    <w:p w:rsidR="00CF34B4" w:rsidRPr="007A44DF" w:rsidRDefault="00CF34B4" w:rsidP="00CF34B4">
      <w:pPr>
        <w:pStyle w:val="Cmsor1"/>
        <w:rPr>
          <w:spacing w:val="24"/>
        </w:rPr>
      </w:pPr>
      <w:r w:rsidRPr="007A44DF">
        <w:rPr>
          <w:spacing w:val="24"/>
        </w:rPr>
        <w:t>X</w:t>
      </w:r>
      <w:r w:rsidR="003F104F" w:rsidRPr="007A44DF">
        <w:rPr>
          <w:spacing w:val="24"/>
        </w:rPr>
        <w:t>I</w:t>
      </w:r>
      <w:r w:rsidR="002D32BD" w:rsidRPr="007A44DF">
        <w:rPr>
          <w:spacing w:val="24"/>
        </w:rPr>
        <w:t>I</w:t>
      </w:r>
      <w:r w:rsidR="003F104F" w:rsidRPr="007A44DF">
        <w:rPr>
          <w:spacing w:val="24"/>
        </w:rPr>
        <w:t>. Nemzeti</w:t>
      </w:r>
      <w:r w:rsidRPr="007A44DF">
        <w:rPr>
          <w:spacing w:val="24"/>
        </w:rPr>
        <w:t xml:space="preserve"> vers</w:t>
      </w:r>
      <w:r w:rsidR="0067582C">
        <w:rPr>
          <w:spacing w:val="24"/>
        </w:rPr>
        <w:t>-</w:t>
      </w:r>
      <w:r w:rsidRPr="007A44DF">
        <w:rPr>
          <w:spacing w:val="24"/>
        </w:rPr>
        <w:t xml:space="preserve"> és prózamondó verseny válogatóira</w:t>
      </w:r>
    </w:p>
    <w:p w:rsidR="007A44DF" w:rsidRPr="007A44DF" w:rsidRDefault="007A44DF" w:rsidP="00F32B25">
      <w:pPr>
        <w:jc w:val="center"/>
        <w:rPr>
          <w:spacing w:val="24"/>
        </w:rPr>
      </w:pPr>
      <w:r w:rsidRPr="007A44DF">
        <w:rPr>
          <w:b/>
          <w:spacing w:val="24"/>
        </w:rPr>
        <w:t xml:space="preserve">A nemzeti </w:t>
      </w:r>
      <w:r w:rsidR="0067582C">
        <w:rPr>
          <w:b/>
          <w:spacing w:val="24"/>
        </w:rPr>
        <w:t>elő</w:t>
      </w:r>
      <w:r w:rsidRPr="007A44DF">
        <w:rPr>
          <w:b/>
          <w:spacing w:val="24"/>
        </w:rPr>
        <w:t>döntő időpontja:</w:t>
      </w:r>
      <w:r w:rsidRPr="007A44DF">
        <w:rPr>
          <w:spacing w:val="24"/>
        </w:rPr>
        <w:t xml:space="preserve"> 2017. </w:t>
      </w:r>
      <w:r w:rsidR="0067582C">
        <w:rPr>
          <w:spacing w:val="24"/>
        </w:rPr>
        <w:t>február 25</w:t>
      </w:r>
      <w:r w:rsidRPr="007A44DF">
        <w:rPr>
          <w:spacing w:val="24"/>
        </w:rPr>
        <w:t>.</w:t>
      </w:r>
    </w:p>
    <w:p w:rsidR="00CF34B4" w:rsidRPr="007A44DF" w:rsidRDefault="007A44DF" w:rsidP="00F32B25">
      <w:pPr>
        <w:jc w:val="center"/>
        <w:rPr>
          <w:spacing w:val="24"/>
        </w:rPr>
      </w:pPr>
      <w:r>
        <w:rPr>
          <w:b/>
          <w:spacing w:val="24"/>
        </w:rPr>
        <w:t>H</w:t>
      </w:r>
      <w:r w:rsidR="0067582C">
        <w:rPr>
          <w:b/>
          <w:spacing w:val="24"/>
        </w:rPr>
        <w:t>elyszíne</w:t>
      </w:r>
      <w:r w:rsidR="00F32B25" w:rsidRPr="007A44DF">
        <w:rPr>
          <w:b/>
          <w:spacing w:val="24"/>
        </w:rPr>
        <w:t>:</w:t>
      </w:r>
      <w:r w:rsidR="00F32B25" w:rsidRPr="007A44DF">
        <w:rPr>
          <w:spacing w:val="24"/>
        </w:rPr>
        <w:t xml:space="preserve"> </w:t>
      </w:r>
      <w:r w:rsidR="00CE4C6B">
        <w:rPr>
          <w:spacing w:val="24"/>
        </w:rPr>
        <w:t>Bácsfeketehegyi kultúrotthon</w:t>
      </w:r>
      <w:r w:rsidR="0067582C">
        <w:rPr>
          <w:spacing w:val="24"/>
        </w:rPr>
        <w:t>, JNA 24.</w:t>
      </w:r>
    </w:p>
    <w:p w:rsidR="007A44DF" w:rsidRPr="007A44DF" w:rsidRDefault="004712F0" w:rsidP="00F32B25">
      <w:pPr>
        <w:jc w:val="center"/>
        <w:rPr>
          <w:b/>
          <w:spacing w:val="24"/>
        </w:rPr>
      </w:pPr>
      <w:r w:rsidRPr="007A44DF">
        <w:rPr>
          <w:b/>
          <w:spacing w:val="24"/>
        </w:rPr>
        <w:t>Nevezés</w:t>
      </w:r>
      <w:r w:rsidR="00F32B25" w:rsidRPr="007A44DF">
        <w:rPr>
          <w:b/>
          <w:spacing w:val="24"/>
        </w:rPr>
        <w:t>i cím</w:t>
      </w:r>
      <w:r w:rsidR="007A44DF" w:rsidRPr="007A44DF">
        <w:rPr>
          <w:b/>
          <w:spacing w:val="24"/>
        </w:rPr>
        <w:t>ek:</w:t>
      </w:r>
    </w:p>
    <w:p w:rsidR="00F32B25" w:rsidRPr="007A44DF" w:rsidRDefault="00F32B25" w:rsidP="00F32B25">
      <w:pPr>
        <w:jc w:val="center"/>
        <w:rPr>
          <w:spacing w:val="24"/>
        </w:rPr>
      </w:pPr>
      <w:r w:rsidRPr="007A44DF">
        <w:rPr>
          <w:spacing w:val="24"/>
        </w:rPr>
        <w:t xml:space="preserve">elektronikusan: </w:t>
      </w:r>
      <w:hyperlink r:id="rId11" w:history="1">
        <w:r w:rsidR="0067582C" w:rsidRPr="00832B26">
          <w:rPr>
            <w:rStyle w:val="Hiperhivatkozs"/>
            <w:spacing w:val="24"/>
          </w:rPr>
          <w:t>vmve.versmondo@gmail.com</w:t>
        </w:r>
      </w:hyperlink>
      <w:r w:rsidR="0067582C">
        <w:rPr>
          <w:spacing w:val="24"/>
        </w:rPr>
        <w:t xml:space="preserve"> </w:t>
      </w:r>
    </w:p>
    <w:p w:rsidR="00F32B25" w:rsidRPr="007A44DF" w:rsidRDefault="00F32B25" w:rsidP="00F32B25">
      <w:pPr>
        <w:jc w:val="center"/>
        <w:rPr>
          <w:spacing w:val="24"/>
        </w:rPr>
      </w:pPr>
      <w:r w:rsidRPr="007A44DF">
        <w:rPr>
          <w:spacing w:val="24"/>
        </w:rPr>
        <w:t xml:space="preserve">postai úton: </w:t>
      </w:r>
      <w:r w:rsidR="0067582C">
        <w:rPr>
          <w:spacing w:val="24"/>
        </w:rPr>
        <w:t>Vajdasági Magyar Versmondók Egyesülete, JNA 24., 24323. Bácsfeketehegy</w:t>
      </w:r>
      <w:r w:rsidR="007A44DF">
        <w:rPr>
          <w:spacing w:val="24"/>
        </w:rPr>
        <w:br/>
      </w:r>
    </w:p>
    <w:p w:rsidR="00CF34B4" w:rsidRDefault="00CF34B4" w:rsidP="00CF34B4">
      <w:pPr>
        <w:tabs>
          <w:tab w:val="left" w:leader="dot" w:pos="6804"/>
          <w:tab w:val="left" w:leader="dot" w:pos="9072"/>
        </w:tabs>
      </w:pPr>
    </w:p>
    <w:p w:rsidR="00CF34B4" w:rsidRDefault="00CF34B4" w:rsidP="00CF34B4">
      <w:pPr>
        <w:tabs>
          <w:tab w:val="left" w:leader="dot" w:pos="6804"/>
          <w:tab w:val="left" w:leader="dot" w:pos="9072"/>
        </w:tabs>
      </w:pPr>
      <w:r>
        <w:t>Név:</w:t>
      </w:r>
      <w:r w:rsidR="001843C3">
        <w:t xml:space="preserve"> </w:t>
      </w:r>
      <w:r w:rsidR="00D2469E">
        <w:t xml:space="preserve">……………………………………………………………………………………. </w:t>
      </w:r>
      <w:r>
        <w:t>Életkor:</w:t>
      </w:r>
      <w:r w:rsidR="00D2469E">
        <w:t>……………………</w:t>
      </w: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  <w:r>
        <w:t>Foglalkozás:</w:t>
      </w:r>
      <w:r w:rsidR="00D2469E">
        <w:t xml:space="preserve"> ……………………………………………...</w:t>
      </w:r>
      <w:r>
        <w:t>Munkahely/iskola</w:t>
      </w:r>
      <w:r w:rsidR="00D2469E">
        <w:t>: ………………………………………</w:t>
      </w:r>
    </w:p>
    <w:p w:rsidR="00D2469E" w:rsidRDefault="00D2469E" w:rsidP="00CF34B4">
      <w:pPr>
        <w:tabs>
          <w:tab w:val="left" w:leader="dot" w:pos="4536"/>
          <w:tab w:val="left" w:leader="dot" w:pos="6804"/>
          <w:tab w:val="left" w:leader="dot" w:pos="9072"/>
        </w:tabs>
      </w:pP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  <w:r>
        <w:t>Lakcím:</w:t>
      </w:r>
      <w:r w:rsidR="00D2469E">
        <w:t xml:space="preserve"> ……………………………………………………………………………………………………………….</w:t>
      </w: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  <w:r>
        <w:t>Telefon, mobi</w:t>
      </w:r>
      <w:r w:rsidR="003F104F">
        <w:t>l:</w:t>
      </w:r>
      <w:r w:rsidR="00D2469E">
        <w:t xml:space="preserve"> ………………………………………………………………………………………………………..</w:t>
      </w: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</w:p>
    <w:p w:rsidR="00CF34B4" w:rsidRDefault="007A44DF" w:rsidP="00CF34B4">
      <w:pPr>
        <w:tabs>
          <w:tab w:val="left" w:leader="dot" w:pos="4536"/>
          <w:tab w:val="left" w:leader="dot" w:pos="6804"/>
          <w:tab w:val="left" w:leader="dot" w:pos="9072"/>
        </w:tabs>
      </w:pPr>
      <w:r w:rsidRPr="007A44DF">
        <w:t>E</w:t>
      </w:r>
      <w:r w:rsidR="00CF34B4" w:rsidRPr="007A44DF">
        <w:t>-mail elérhetőség:</w:t>
      </w:r>
      <w:r w:rsidR="00D2469E">
        <w:t xml:space="preserve"> ……………………………………………………………………………………………………</w:t>
      </w: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  <w:r>
        <w:t>Felkészítő tanár neve:</w:t>
      </w:r>
      <w:r w:rsidR="00D2469E">
        <w:t xml:space="preserve"> …………………………………………………………………………………………………</w:t>
      </w: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</w:p>
    <w:p w:rsidR="00CF34B4" w:rsidRDefault="007A44DF" w:rsidP="00CF34B4">
      <w:pPr>
        <w:tabs>
          <w:tab w:val="left" w:leader="dot" w:pos="4536"/>
          <w:tab w:val="left" w:leader="dot" w:pos="6804"/>
          <w:tab w:val="left" w:leader="dot" w:pos="9072"/>
        </w:tabs>
      </w:pPr>
      <w:r>
        <w:t xml:space="preserve">Felkészítő tanár </w:t>
      </w:r>
      <w:r w:rsidR="00CF34B4">
        <w:t>elérhetősége</w:t>
      </w:r>
      <w:r w:rsidR="00D2469E">
        <w:t>: ………………………………………………………………………………………...</w:t>
      </w:r>
    </w:p>
    <w:p w:rsidR="00CF34B4" w:rsidRPr="007A44DF" w:rsidRDefault="00CF34B4" w:rsidP="007A44DF">
      <w:pPr>
        <w:tabs>
          <w:tab w:val="left" w:leader="dot" w:pos="4536"/>
          <w:tab w:val="left" w:leader="dot" w:pos="6804"/>
          <w:tab w:val="left" w:leader="dot" w:pos="9072"/>
        </w:tabs>
        <w:spacing w:before="120"/>
        <w:rPr>
          <w:b/>
          <w:spacing w:val="26"/>
        </w:rPr>
      </w:pPr>
      <w:r w:rsidRPr="00790A48">
        <w:rPr>
          <w:b/>
          <w:spacing w:val="26"/>
        </w:rPr>
        <w:t>A verseny kiírásának megfelelően választott művek</w:t>
      </w:r>
      <w:r w:rsidR="007A44DF">
        <w:rPr>
          <w:b/>
          <w:spacing w:val="26"/>
        </w:rPr>
        <w:t xml:space="preserve"> </w:t>
      </w:r>
      <w:r w:rsidR="007A44DF" w:rsidRPr="007A44DF">
        <w:rPr>
          <w:spacing w:val="26"/>
        </w:rPr>
        <w:t>(</w:t>
      </w:r>
      <w:r w:rsidR="002D32BD" w:rsidRPr="007A44DF">
        <w:t>kettő</w:t>
      </w:r>
      <w:r w:rsidRPr="007A44DF">
        <w:t xml:space="preserve"> József Attila mű</w:t>
      </w:r>
      <w:r w:rsidR="007A44DF" w:rsidRPr="007A44DF">
        <w:t>)</w:t>
      </w:r>
      <w:r w:rsidRPr="007A44DF">
        <w:t>:</w:t>
      </w: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</w:p>
    <w:p w:rsidR="00CF34B4" w:rsidRDefault="00D2469E" w:rsidP="00D2469E">
      <w:pPr>
        <w:pStyle w:val="Listaszerbekezds"/>
        <w:numPr>
          <w:ilvl w:val="0"/>
          <w:numId w:val="10"/>
        </w:numPr>
        <w:tabs>
          <w:tab w:val="left" w:leader="dot" w:pos="4536"/>
          <w:tab w:val="left" w:leader="dot" w:pos="6804"/>
          <w:tab w:val="left" w:leader="dot" w:pos="9072"/>
        </w:tabs>
      </w:pPr>
      <w:r>
        <w:t xml:space="preserve">…………………………………………………………………………………. </w:t>
      </w:r>
      <w:r w:rsidR="007A44DF">
        <w:t xml:space="preserve">vers </w:t>
      </w:r>
      <w:r w:rsidR="00154AE6">
        <w:t>vagy</w:t>
      </w:r>
      <w:r w:rsidR="00CF34B4">
        <w:t xml:space="preserve"> próza* </w:t>
      </w: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</w:p>
    <w:p w:rsidR="00CF34B4" w:rsidRDefault="00D2469E" w:rsidP="00D2469E">
      <w:pPr>
        <w:pStyle w:val="Listaszerbekezds"/>
        <w:numPr>
          <w:ilvl w:val="0"/>
          <w:numId w:val="10"/>
        </w:numPr>
        <w:tabs>
          <w:tab w:val="left" w:leader="dot" w:pos="4536"/>
          <w:tab w:val="left" w:leader="dot" w:pos="6804"/>
          <w:tab w:val="left" w:leader="dot" w:pos="9072"/>
        </w:tabs>
      </w:pPr>
      <w:r>
        <w:t xml:space="preserve">…………………………………………………………………………………. </w:t>
      </w:r>
      <w:r w:rsidR="00CF34B4" w:rsidRPr="00431F3F">
        <w:t xml:space="preserve">vers </w:t>
      </w:r>
      <w:r w:rsidR="00154AE6">
        <w:t>vagy</w:t>
      </w:r>
      <w:r w:rsidR="00CF34B4">
        <w:t xml:space="preserve"> próza*</w:t>
      </w: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</w:p>
    <w:p w:rsidR="00CF34B4" w:rsidRDefault="003F104F" w:rsidP="00CF34B4">
      <w:pPr>
        <w:tabs>
          <w:tab w:val="left" w:leader="dot" w:pos="4536"/>
          <w:tab w:val="left" w:leader="dot" w:pos="6804"/>
          <w:tab w:val="left" w:leader="dot" w:pos="9072"/>
        </w:tabs>
      </w:pPr>
      <w:r>
        <w:t>Egy</w:t>
      </w:r>
      <w:r w:rsidR="00CF34B4">
        <w:t xml:space="preserve"> vers </w:t>
      </w:r>
      <w:r w:rsidR="00154AE6">
        <w:t>vagy</w:t>
      </w:r>
      <w:r>
        <w:t xml:space="preserve"> próz</w:t>
      </w:r>
      <w:r w:rsidR="002D32BD">
        <w:t>a az egyetemes magyar irodalombó</w:t>
      </w:r>
      <w:r>
        <w:t>l</w:t>
      </w:r>
      <w:r w:rsidR="002D32BD">
        <w:t>: (A kategórián belül a versmondó</w:t>
      </w:r>
      <w:r w:rsidR="007A44DF">
        <w:t xml:space="preserve">k figyelmébe ajánljuk a kortárs </w:t>
      </w:r>
      <w:r w:rsidR="002D32BD">
        <w:t>– ma élő – magyar írókat, költőket.)</w:t>
      </w:r>
      <w:r w:rsidR="00CF34B4">
        <w:t xml:space="preserve"> </w:t>
      </w:r>
    </w:p>
    <w:p w:rsidR="002D32BD" w:rsidRDefault="002D32BD" w:rsidP="0052124A">
      <w:pPr>
        <w:tabs>
          <w:tab w:val="left" w:leader="dot" w:pos="4536"/>
          <w:tab w:val="left" w:leader="dot" w:pos="6804"/>
          <w:tab w:val="left" w:leader="dot" w:pos="9072"/>
        </w:tabs>
      </w:pPr>
    </w:p>
    <w:p w:rsidR="0052124A" w:rsidRDefault="00D2469E" w:rsidP="0052124A">
      <w:pPr>
        <w:tabs>
          <w:tab w:val="left" w:leader="dot" w:pos="4536"/>
          <w:tab w:val="left" w:leader="dot" w:pos="6804"/>
          <w:tab w:val="left" w:leader="dot" w:pos="9072"/>
        </w:tabs>
      </w:pPr>
      <w:r>
        <w:t>…………………………………………………………………………………………………………………………</w:t>
      </w:r>
    </w:p>
    <w:p w:rsidR="003F104F" w:rsidRDefault="002D32BD" w:rsidP="003F104F">
      <w:pPr>
        <w:tabs>
          <w:tab w:val="left" w:leader="dot" w:pos="4536"/>
          <w:tab w:val="left" w:leader="dot" w:pos="6804"/>
          <w:tab w:val="left" w:leader="dot" w:pos="9072"/>
        </w:tabs>
      </w:pPr>
      <w:r>
        <w:t>Egy vers</w:t>
      </w:r>
      <w:r w:rsidR="00154AE6">
        <w:t xml:space="preserve"> vagy </w:t>
      </w:r>
      <w:r>
        <w:t>próza</w:t>
      </w:r>
      <w:r w:rsidR="001777B6">
        <w:t>*</w:t>
      </w:r>
      <w:r>
        <w:t xml:space="preserve"> a világirodalomból – műfordítás:</w:t>
      </w:r>
    </w:p>
    <w:p w:rsidR="002D32BD" w:rsidRDefault="002D32BD" w:rsidP="003F104F">
      <w:pPr>
        <w:tabs>
          <w:tab w:val="left" w:leader="dot" w:pos="4536"/>
          <w:tab w:val="left" w:leader="dot" w:pos="6804"/>
          <w:tab w:val="left" w:leader="dot" w:pos="9072"/>
        </w:tabs>
      </w:pPr>
    </w:p>
    <w:p w:rsidR="003F104F" w:rsidRDefault="00D2469E" w:rsidP="003F104F">
      <w:pPr>
        <w:tabs>
          <w:tab w:val="left" w:leader="dot" w:pos="4536"/>
          <w:tab w:val="left" w:leader="dot" w:pos="6804"/>
          <w:tab w:val="left" w:leader="dot" w:pos="9072"/>
        </w:tabs>
      </w:pPr>
      <w:r>
        <w:t>…………………………………………………………………………………………………………………………</w:t>
      </w:r>
    </w:p>
    <w:p w:rsidR="0052124A" w:rsidRDefault="002D32BD" w:rsidP="003F104F">
      <w:pPr>
        <w:tabs>
          <w:tab w:val="left" w:leader="dot" w:pos="4536"/>
          <w:tab w:val="left" w:leader="dot" w:pos="6804"/>
          <w:tab w:val="left" w:leader="dot" w:pos="9072"/>
        </w:tabs>
      </w:pPr>
      <w:r>
        <w:t>Egy vers</w:t>
      </w:r>
      <w:r w:rsidR="00154AE6">
        <w:t xml:space="preserve"> vagy </w:t>
      </w:r>
      <w:r>
        <w:t>próza</w:t>
      </w:r>
      <w:r w:rsidR="001777B6">
        <w:t>*</w:t>
      </w:r>
      <w:r>
        <w:t xml:space="preserve"> a </w:t>
      </w:r>
      <w:r w:rsidR="007A44DF">
        <w:t>Jó szerencsét!</w:t>
      </w:r>
      <w:r>
        <w:t xml:space="preserve"> Emlékév alkalmából az Új Forrás című irodalmi folyóiratból, vagy a József Attila Megyei és Városi Könyvtár által összeállí</w:t>
      </w:r>
      <w:r w:rsidR="007A44DF">
        <w:t>tott bibliográfiából választva.</w:t>
      </w:r>
      <w:r w:rsidR="007A44DF">
        <w:br/>
      </w:r>
      <w:r>
        <w:t xml:space="preserve">(Az Új Forrás elérhető a könyvtárakban és a </w:t>
      </w:r>
      <w:hyperlink r:id="rId12" w:history="1">
        <w:r w:rsidRPr="008B3890">
          <w:rPr>
            <w:rStyle w:val="Hiperhivatkozs"/>
          </w:rPr>
          <w:t>www.ujforrás.hu</w:t>
        </w:r>
      </w:hyperlink>
      <w:r>
        <w:t xml:space="preserve"> címen, a bibliográfia elérhető: </w:t>
      </w:r>
      <w:hyperlink r:id="rId13" w:history="1">
        <w:r w:rsidRPr="008B3890">
          <w:rPr>
            <w:rStyle w:val="Hiperhivatkozs"/>
          </w:rPr>
          <w:t>www.avertesagoraja.hu</w:t>
        </w:r>
      </w:hyperlink>
      <w:r>
        <w:t xml:space="preserve">, </w:t>
      </w:r>
      <w:hyperlink r:id="rId14" w:history="1">
        <w:r w:rsidRPr="008B3890">
          <w:rPr>
            <w:rStyle w:val="Hiperhivatkozs"/>
          </w:rPr>
          <w:t>www.vers.hu</w:t>
        </w:r>
      </w:hyperlink>
      <w:r>
        <w:t xml:space="preserve">, </w:t>
      </w:r>
      <w:hyperlink r:id="rId15" w:history="1">
        <w:r w:rsidRPr="008B3890">
          <w:rPr>
            <w:rStyle w:val="Hiperhivatkozs"/>
          </w:rPr>
          <w:t>http://www.jamk.hu/?q=hu/node/4781</w:t>
        </w:r>
      </w:hyperlink>
      <w:r w:rsidR="007A44DF">
        <w:t>)</w:t>
      </w:r>
    </w:p>
    <w:p w:rsidR="002D32BD" w:rsidRDefault="002D32BD" w:rsidP="003F104F">
      <w:pPr>
        <w:tabs>
          <w:tab w:val="left" w:leader="dot" w:pos="4536"/>
          <w:tab w:val="left" w:leader="dot" w:pos="6804"/>
          <w:tab w:val="left" w:leader="dot" w:pos="9072"/>
        </w:tabs>
      </w:pPr>
    </w:p>
    <w:p w:rsidR="0052124A" w:rsidRDefault="00D2469E" w:rsidP="003F104F">
      <w:pPr>
        <w:tabs>
          <w:tab w:val="left" w:leader="dot" w:pos="4536"/>
          <w:tab w:val="left" w:leader="dot" w:pos="6804"/>
          <w:tab w:val="left" w:leader="dot" w:pos="9072"/>
        </w:tabs>
      </w:pPr>
      <w:r>
        <w:t>…………………………………………………………………………………………………………………………</w:t>
      </w: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</w:p>
    <w:p w:rsidR="00CF34B4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</w:pPr>
      <w:r>
        <w:t>A nevező országos vers- és prózamondó versenyeken elért korábbi eredményei:</w:t>
      </w:r>
    </w:p>
    <w:p w:rsidR="00FE46C1" w:rsidRDefault="00CF34B4" w:rsidP="00CF34B4">
      <w:r>
        <w:t>A verseny(ek) megnevezése:</w:t>
      </w:r>
      <w:r>
        <w:tab/>
      </w:r>
      <w:r>
        <w:tab/>
      </w:r>
      <w:r>
        <w:tab/>
      </w:r>
      <w:r>
        <w:tab/>
      </w:r>
      <w:r>
        <w:tab/>
        <w:t>Előadott mű(vek):</w:t>
      </w:r>
    </w:p>
    <w:p w:rsidR="00CF34B4" w:rsidRDefault="00CF34B4" w:rsidP="00CF34B4">
      <w:r>
        <w:tab/>
      </w:r>
      <w:r>
        <w:tab/>
      </w:r>
      <w:r>
        <w:tab/>
      </w:r>
    </w:p>
    <w:p w:rsidR="003F104F" w:rsidRDefault="003F104F" w:rsidP="00CF34B4">
      <w:r>
        <w:t>………………………………………………………</w:t>
      </w:r>
      <w:r w:rsidR="007A44DF">
        <w:t xml:space="preserve">       </w:t>
      </w:r>
      <w:r>
        <w:t>………………………………………………………</w:t>
      </w:r>
      <w:r w:rsidR="007A44DF">
        <w:t>…….</w:t>
      </w:r>
    </w:p>
    <w:p w:rsidR="003F104F" w:rsidRDefault="003F104F" w:rsidP="00CF34B4"/>
    <w:p w:rsidR="003F104F" w:rsidRDefault="003F104F" w:rsidP="00CF34B4">
      <w:r>
        <w:t>………………………………………………………</w:t>
      </w:r>
      <w:r w:rsidR="007A44DF">
        <w:t xml:space="preserve">       </w:t>
      </w:r>
      <w:r>
        <w:t>………………………………………………………</w:t>
      </w:r>
      <w:r w:rsidR="007A44DF">
        <w:t>…….</w:t>
      </w:r>
    </w:p>
    <w:p w:rsidR="00CF34B4" w:rsidRDefault="00CF34B4" w:rsidP="00CF34B4"/>
    <w:p w:rsidR="00C044FF" w:rsidRDefault="00C044FF" w:rsidP="00CF34B4">
      <w:r>
        <w:t>Egyéb megjegyzés, kérés az elődöntők időpontjával, helyszínével kapcsolatosan</w:t>
      </w:r>
      <w:r w:rsidR="00431F3F">
        <w:t>**</w:t>
      </w:r>
      <w:r>
        <w:t>:</w:t>
      </w:r>
      <w:r w:rsidR="00227E4D">
        <w:br/>
      </w:r>
    </w:p>
    <w:p w:rsidR="00CF34B4" w:rsidRDefault="003F104F" w:rsidP="00CF34B4">
      <w:r>
        <w:t>………………………………………………………………………………………………</w:t>
      </w:r>
      <w:r w:rsidR="00C044FF">
        <w:t>……………………</w:t>
      </w:r>
      <w:r w:rsidR="007A44DF">
        <w:t>……</w:t>
      </w:r>
    </w:p>
    <w:p w:rsidR="003F104F" w:rsidRDefault="003F104F" w:rsidP="00CF34B4"/>
    <w:p w:rsidR="003F104F" w:rsidRDefault="003F104F" w:rsidP="00CF34B4">
      <w:r>
        <w:t>……………………………………………………………………………………………………………………</w:t>
      </w:r>
      <w:r w:rsidR="007A44DF">
        <w:t>……</w:t>
      </w:r>
    </w:p>
    <w:p w:rsidR="002F00CD" w:rsidRDefault="00CF34B4" w:rsidP="003F104F">
      <w:r>
        <w:t>Kelt.:</w:t>
      </w:r>
    </w:p>
    <w:p w:rsidR="003F104F" w:rsidRDefault="007A44DF" w:rsidP="007A44DF">
      <w:pPr>
        <w:ind w:left="6372"/>
        <w:jc w:val="center"/>
      </w:pPr>
      <w:r>
        <w:t>……………………………………</w:t>
      </w:r>
      <w:r>
        <w:br/>
      </w:r>
      <w:r w:rsidR="00431F3F">
        <w:t>A nevező aláírása</w:t>
      </w:r>
    </w:p>
    <w:p w:rsidR="00431F3F" w:rsidRPr="00431F3F" w:rsidRDefault="00431F3F" w:rsidP="00431F3F">
      <w:pPr>
        <w:ind w:left="1418" w:firstLine="709"/>
        <w:jc w:val="center"/>
        <w:rPr>
          <w:b/>
          <w:sz w:val="16"/>
        </w:rPr>
      </w:pPr>
    </w:p>
    <w:p w:rsidR="00431F3F" w:rsidRPr="00431F3F" w:rsidRDefault="00431F3F" w:rsidP="00431F3F">
      <w:pPr>
        <w:rPr>
          <w:b/>
          <w:sz w:val="16"/>
        </w:rPr>
      </w:pPr>
      <w:bookmarkStart w:id="0" w:name="_GoBack"/>
      <w:bookmarkEnd w:id="0"/>
      <w:r w:rsidRPr="00431F3F">
        <w:rPr>
          <w:b/>
          <w:sz w:val="16"/>
        </w:rPr>
        <w:t xml:space="preserve">*A 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m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e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g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f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e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l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e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l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ő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t</w:t>
      </w:r>
      <w:r>
        <w:rPr>
          <w:b/>
          <w:sz w:val="16"/>
        </w:rPr>
        <w:t xml:space="preserve">  </w:t>
      </w:r>
      <w:r w:rsidRPr="00431F3F">
        <w:rPr>
          <w:b/>
          <w:sz w:val="16"/>
        </w:rPr>
        <w:t xml:space="preserve"> 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k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é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r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j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ü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k</w:t>
      </w:r>
      <w:r>
        <w:rPr>
          <w:b/>
          <w:sz w:val="16"/>
        </w:rPr>
        <w:t xml:space="preserve">  </w:t>
      </w:r>
      <w:r w:rsidRPr="00431F3F">
        <w:rPr>
          <w:b/>
          <w:sz w:val="16"/>
        </w:rPr>
        <w:t xml:space="preserve"> 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a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l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á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h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ú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z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n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i</w:t>
      </w:r>
      <w:r>
        <w:rPr>
          <w:b/>
          <w:sz w:val="16"/>
        </w:rPr>
        <w:t xml:space="preserve"> </w:t>
      </w:r>
      <w:r w:rsidRPr="00431F3F">
        <w:rPr>
          <w:b/>
          <w:sz w:val="16"/>
        </w:rPr>
        <w:t>!</w:t>
      </w:r>
    </w:p>
    <w:p w:rsidR="00CF34B4" w:rsidRPr="00790A48" w:rsidRDefault="00CF34B4" w:rsidP="00CF34B4">
      <w:pPr>
        <w:tabs>
          <w:tab w:val="left" w:leader="dot" w:pos="4536"/>
          <w:tab w:val="left" w:leader="dot" w:pos="6804"/>
          <w:tab w:val="left" w:leader="dot" w:pos="9072"/>
        </w:tabs>
        <w:rPr>
          <w:b/>
          <w:bCs/>
          <w:spacing w:val="28"/>
          <w:sz w:val="16"/>
          <w:szCs w:val="16"/>
        </w:rPr>
      </w:pPr>
    </w:p>
    <w:sectPr w:rsidR="00CF34B4" w:rsidRPr="00790A48" w:rsidSect="007A44DF">
      <w:headerReference w:type="default" r:id="rId16"/>
      <w:footerReference w:type="default" r:id="rId17"/>
      <w:pgSz w:w="11906" w:h="16838"/>
      <w:pgMar w:top="426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F0" w:rsidRDefault="00F704F0">
      <w:r>
        <w:separator/>
      </w:r>
    </w:p>
  </w:endnote>
  <w:endnote w:type="continuationSeparator" w:id="1">
    <w:p w:rsidR="00F704F0" w:rsidRDefault="00F704F0">
      <w:r>
        <w:continuationSeparator/>
      </w:r>
    </w:p>
  </w:endnote>
  <w:endnote w:type="continuationNotice" w:id="2">
    <w:p w:rsidR="00F704F0" w:rsidRDefault="00F704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67" w:rsidRDefault="0008456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F0" w:rsidRDefault="00F704F0">
      <w:r>
        <w:separator/>
      </w:r>
    </w:p>
  </w:footnote>
  <w:footnote w:type="continuationSeparator" w:id="1">
    <w:p w:rsidR="00F704F0" w:rsidRDefault="00F704F0">
      <w:r>
        <w:continuationSeparator/>
      </w:r>
    </w:p>
  </w:footnote>
  <w:footnote w:type="continuationNotice" w:id="2">
    <w:p w:rsidR="00F704F0" w:rsidRDefault="00F704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67" w:rsidRDefault="0008456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62DF"/>
    <w:multiLevelType w:val="hybridMultilevel"/>
    <w:tmpl w:val="8210202C"/>
    <w:lvl w:ilvl="0" w:tplc="1F08D9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40C3"/>
    <w:multiLevelType w:val="hybridMultilevel"/>
    <w:tmpl w:val="34EEDCF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F155E"/>
    <w:multiLevelType w:val="hybridMultilevel"/>
    <w:tmpl w:val="DE60844A"/>
    <w:lvl w:ilvl="0" w:tplc="F260EB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E0FD0"/>
    <w:multiLevelType w:val="hybridMultilevel"/>
    <w:tmpl w:val="31DC25F2"/>
    <w:lvl w:ilvl="0" w:tplc="0E3458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423"/>
    <w:multiLevelType w:val="hybridMultilevel"/>
    <w:tmpl w:val="65D87B26"/>
    <w:lvl w:ilvl="0" w:tplc="A93AC0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A4A04"/>
    <w:multiLevelType w:val="hybridMultilevel"/>
    <w:tmpl w:val="400683C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B564A"/>
    <w:multiLevelType w:val="hybridMultilevel"/>
    <w:tmpl w:val="37424CCC"/>
    <w:lvl w:ilvl="0" w:tplc="CAFA7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33515"/>
    <w:multiLevelType w:val="hybridMultilevel"/>
    <w:tmpl w:val="363AC924"/>
    <w:lvl w:ilvl="0" w:tplc="7F28B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2411C"/>
    <w:multiLevelType w:val="hybridMultilevel"/>
    <w:tmpl w:val="BDDC4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321DB"/>
    <w:multiLevelType w:val="hybridMultilevel"/>
    <w:tmpl w:val="7BFCCF4C"/>
    <w:lvl w:ilvl="0" w:tplc="3F8AE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F34B4"/>
    <w:rsid w:val="0007329B"/>
    <w:rsid w:val="00084567"/>
    <w:rsid w:val="0009789B"/>
    <w:rsid w:val="000E5B74"/>
    <w:rsid w:val="000E70B9"/>
    <w:rsid w:val="001143BE"/>
    <w:rsid w:val="0012426D"/>
    <w:rsid w:val="00154AE6"/>
    <w:rsid w:val="001777B6"/>
    <w:rsid w:val="001843C3"/>
    <w:rsid w:val="001A0A54"/>
    <w:rsid w:val="001C45D9"/>
    <w:rsid w:val="001F5E42"/>
    <w:rsid w:val="002012D1"/>
    <w:rsid w:val="00202D7E"/>
    <w:rsid w:val="00227E4D"/>
    <w:rsid w:val="00231533"/>
    <w:rsid w:val="00246998"/>
    <w:rsid w:val="002B1FE0"/>
    <w:rsid w:val="002C7F6C"/>
    <w:rsid w:val="002D32BD"/>
    <w:rsid w:val="002F00CD"/>
    <w:rsid w:val="00300F69"/>
    <w:rsid w:val="00317E21"/>
    <w:rsid w:val="003340E2"/>
    <w:rsid w:val="003728ED"/>
    <w:rsid w:val="00373711"/>
    <w:rsid w:val="003A37F2"/>
    <w:rsid w:val="003C63F7"/>
    <w:rsid w:val="003F104F"/>
    <w:rsid w:val="00431F3F"/>
    <w:rsid w:val="004712F0"/>
    <w:rsid w:val="0047773A"/>
    <w:rsid w:val="004C7BB8"/>
    <w:rsid w:val="0050631F"/>
    <w:rsid w:val="0052124A"/>
    <w:rsid w:val="0057682A"/>
    <w:rsid w:val="005909D8"/>
    <w:rsid w:val="006068D5"/>
    <w:rsid w:val="006236FE"/>
    <w:rsid w:val="00657733"/>
    <w:rsid w:val="00661595"/>
    <w:rsid w:val="0067582C"/>
    <w:rsid w:val="006A552E"/>
    <w:rsid w:val="006C01A2"/>
    <w:rsid w:val="006D7DC9"/>
    <w:rsid w:val="006E1C5A"/>
    <w:rsid w:val="00757650"/>
    <w:rsid w:val="00757906"/>
    <w:rsid w:val="0079080E"/>
    <w:rsid w:val="007A44DF"/>
    <w:rsid w:val="007D0FB8"/>
    <w:rsid w:val="007F02B5"/>
    <w:rsid w:val="007F0890"/>
    <w:rsid w:val="008C0BA7"/>
    <w:rsid w:val="00923685"/>
    <w:rsid w:val="00987B19"/>
    <w:rsid w:val="00991990"/>
    <w:rsid w:val="009B0B62"/>
    <w:rsid w:val="009C7DC1"/>
    <w:rsid w:val="009D45C8"/>
    <w:rsid w:val="00A10CC8"/>
    <w:rsid w:val="00A11701"/>
    <w:rsid w:val="00AF70B6"/>
    <w:rsid w:val="00B31FF6"/>
    <w:rsid w:val="00B565A1"/>
    <w:rsid w:val="00B92673"/>
    <w:rsid w:val="00BE037A"/>
    <w:rsid w:val="00C044FF"/>
    <w:rsid w:val="00C07539"/>
    <w:rsid w:val="00C31AEB"/>
    <w:rsid w:val="00CE4C6B"/>
    <w:rsid w:val="00CF34B4"/>
    <w:rsid w:val="00D2469E"/>
    <w:rsid w:val="00DA6802"/>
    <w:rsid w:val="00DD5847"/>
    <w:rsid w:val="00E349C2"/>
    <w:rsid w:val="00E7530B"/>
    <w:rsid w:val="00E90BFB"/>
    <w:rsid w:val="00EA2C9F"/>
    <w:rsid w:val="00F16A3C"/>
    <w:rsid w:val="00F23C9F"/>
    <w:rsid w:val="00F32B25"/>
    <w:rsid w:val="00F33AA4"/>
    <w:rsid w:val="00F41390"/>
    <w:rsid w:val="00F42F41"/>
    <w:rsid w:val="00F704F0"/>
    <w:rsid w:val="00FD2275"/>
    <w:rsid w:val="00FE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F34B4"/>
    <w:pPr>
      <w:autoSpaceDE w:val="0"/>
      <w:autoSpaceDN w:val="0"/>
    </w:pPr>
    <w:rPr>
      <w:lang w:val="hu-HU" w:eastAsia="hu-HU"/>
    </w:rPr>
  </w:style>
  <w:style w:type="paragraph" w:styleId="Cmsor1">
    <w:name w:val="heading 1"/>
    <w:basedOn w:val="Norml"/>
    <w:next w:val="Norml"/>
    <w:qFormat/>
    <w:rsid w:val="00CF34B4"/>
    <w:pPr>
      <w:keepNext/>
      <w:jc w:val="center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qFormat/>
    <w:rsid w:val="00CF34B4"/>
    <w:pPr>
      <w:keepNext/>
      <w:jc w:val="center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8456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84567"/>
  </w:style>
  <w:style w:type="paragraph" w:styleId="llb">
    <w:name w:val="footer"/>
    <w:basedOn w:val="Norml"/>
    <w:link w:val="llbChar"/>
    <w:rsid w:val="000845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84567"/>
  </w:style>
  <w:style w:type="paragraph" w:styleId="Buborkszveg">
    <w:name w:val="Balloon Text"/>
    <w:basedOn w:val="Norml"/>
    <w:link w:val="BuborkszvegChar"/>
    <w:rsid w:val="00084567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rsid w:val="00084567"/>
    <w:rPr>
      <w:rFonts w:ascii="Tahoma" w:hAnsi="Tahoma" w:cs="Tahoma"/>
      <w:sz w:val="16"/>
      <w:szCs w:val="16"/>
    </w:rPr>
  </w:style>
  <w:style w:type="character" w:styleId="Hiperhivatkozs">
    <w:name w:val="Hyperlink"/>
    <w:rsid w:val="002D32B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24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ertesagoraja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jforr&#225;s.h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ve.versmondo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amk.hu/?q=hu/node/478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er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9D46-ABD5-443A-9CC5-6FA39F246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38E57-2D64-4FF2-AA5F-8779976FE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79F81-5FB3-41C0-A4DA-846F0A143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2C0A8-9491-4A4C-B0C7-CBF73811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NEVEZÉSI LAP</vt:lpstr>
      <vt:lpstr>NEVEZÉSI LAP</vt:lpstr>
    </vt:vector>
  </TitlesOfParts>
  <Company>MMI</Company>
  <LinksUpToDate>false</LinksUpToDate>
  <CharactersWithSpaces>2364</CharactersWithSpaces>
  <SharedDoc>false</SharedDoc>
  <HLinks>
    <vt:vector size="30" baseType="variant">
      <vt:variant>
        <vt:i4>2293805</vt:i4>
      </vt:variant>
      <vt:variant>
        <vt:i4>12</vt:i4>
      </vt:variant>
      <vt:variant>
        <vt:i4>0</vt:i4>
      </vt:variant>
      <vt:variant>
        <vt:i4>5</vt:i4>
      </vt:variant>
      <vt:variant>
        <vt:lpwstr>http://www.jamk.hu/?q=hu/node/4781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www.vers.hu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avertesagoraja.hu/</vt:lpwstr>
      </vt:variant>
      <vt:variant>
        <vt:lpwstr/>
      </vt:variant>
      <vt:variant>
        <vt:i4>15728700</vt:i4>
      </vt:variant>
      <vt:variant>
        <vt:i4>3</vt:i4>
      </vt:variant>
      <vt:variant>
        <vt:i4>0</vt:i4>
      </vt:variant>
      <vt:variant>
        <vt:i4>5</vt:i4>
      </vt:variant>
      <vt:variant>
        <vt:lpwstr>http://www.ujforrás.hu/</vt:lpwstr>
      </vt:variant>
      <vt:variant>
        <vt:lpwstr/>
      </vt:variant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vmve.versmond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Kiss László</dc:creator>
  <cp:lastModifiedBy>User</cp:lastModifiedBy>
  <cp:revision>2</cp:revision>
  <cp:lastPrinted>2016-05-10T14:05:00Z</cp:lastPrinted>
  <dcterms:created xsi:type="dcterms:W3CDTF">2017-01-16T11:24:00Z</dcterms:created>
  <dcterms:modified xsi:type="dcterms:W3CDTF">2017-01-16T11:24:00Z</dcterms:modified>
</cp:coreProperties>
</file>